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E0750" w14:textId="4ECA5E4F" w:rsidR="00043BBD" w:rsidRPr="00EC65B5" w:rsidRDefault="00043BBD">
      <w:pPr>
        <w:rPr>
          <w:b/>
        </w:rPr>
      </w:pPr>
    </w:p>
    <w:tbl>
      <w:tblPr>
        <w:tblStyle w:val="a7"/>
        <w:tblpPr w:leftFromText="180" w:rightFromText="180" w:vertAnchor="text" w:horzAnchor="margin" w:tblpXSpec="center" w:tblpY="-824"/>
        <w:tblW w:w="10078" w:type="dxa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7"/>
        <w:gridCol w:w="917"/>
      </w:tblGrid>
      <w:tr w:rsidR="00043BBD" w:rsidRPr="00EC65B5" w14:paraId="061F3888" w14:textId="77777777" w:rsidTr="00043BBD">
        <w:trPr>
          <w:trHeight w:val="912"/>
        </w:trPr>
        <w:tc>
          <w:tcPr>
            <w:tcW w:w="916" w:type="dxa"/>
          </w:tcPr>
          <w:p w14:paraId="023B4941" w14:textId="5FD7435D" w:rsidR="00043BBD" w:rsidRPr="00EC65B5" w:rsidRDefault="00043BBD" w:rsidP="00043BBD">
            <w:pPr>
              <w:rPr>
                <w:b/>
              </w:rPr>
            </w:pPr>
          </w:p>
        </w:tc>
        <w:tc>
          <w:tcPr>
            <w:tcW w:w="916" w:type="dxa"/>
          </w:tcPr>
          <w:p w14:paraId="3775F724" w14:textId="604040C4" w:rsidR="00043BBD" w:rsidRPr="00EC65B5" w:rsidRDefault="00043BBD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FEE420" wp14:editId="55FFB79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3345</wp:posOffset>
                      </wp:positionV>
                      <wp:extent cx="438150" cy="438150"/>
                      <wp:effectExtent l="0" t="0" r="19050" b="1905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9300ED" id="矩形 19" o:spid="_x0000_s1026" style="position:absolute;left:0;text-align:left;margin-left:-.55pt;margin-top:7.35pt;width:34.5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4396E038" w14:textId="6C9D34DE" w:rsidR="00043BBD" w:rsidRPr="00EC65B5" w:rsidRDefault="00043BBD" w:rsidP="00043BBD">
            <w:pPr>
              <w:rPr>
                <w:b/>
              </w:rPr>
            </w:pPr>
            <w:r w:rsidRPr="00EC65B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EF6626" wp14:editId="79B85E0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4295</wp:posOffset>
                      </wp:positionV>
                      <wp:extent cx="485775" cy="476250"/>
                      <wp:effectExtent l="0" t="0" r="28575" b="19050"/>
                      <wp:wrapNone/>
                      <wp:docPr id="6" name="椭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826687" id="椭圆 6" o:spid="_x0000_s1026" style="position:absolute;left:0;text-align:left;margin-left:-2.1pt;margin-top:5.85pt;width:38.25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6" w:type="dxa"/>
          </w:tcPr>
          <w:p w14:paraId="0E24A168" w14:textId="2017A8B1" w:rsidR="00043BBD" w:rsidRPr="00EC65B5" w:rsidRDefault="00043BBD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E5A969" wp14:editId="4F24825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1445</wp:posOffset>
                      </wp:positionV>
                      <wp:extent cx="419100" cy="381000"/>
                      <wp:effectExtent l="19050" t="19050" r="38100" b="19050"/>
                      <wp:wrapNone/>
                      <wp:docPr id="10" name="等腰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40561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10" o:spid="_x0000_s1026" type="#_x0000_t5" style="position:absolute;left:0;text-align:left;margin-left:3.1pt;margin-top:10.35pt;width:33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2E50DD30" w14:textId="1EA101D8" w:rsidR="00043BBD" w:rsidRPr="00EC65B5" w:rsidRDefault="00A010A7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F8571E" wp14:editId="553CE01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4770</wp:posOffset>
                      </wp:positionV>
                      <wp:extent cx="466725" cy="466725"/>
                      <wp:effectExtent l="0" t="0" r="28575" b="28575"/>
                      <wp:wrapNone/>
                      <wp:docPr id="25" name="同心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667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11CBF7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同心圆 25" o:spid="_x0000_s1026" type="#_x0000_t23" style="position:absolute;left:0;text-align:left;margin-left:.05pt;margin-top:5.1pt;width:36.75pt;height:3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16" w:type="dxa"/>
          </w:tcPr>
          <w:p w14:paraId="6F423C12" w14:textId="52264B80" w:rsidR="00043BBD" w:rsidRPr="00EC65B5" w:rsidRDefault="00A010A7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8467BE" wp14:editId="414F0B6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45745</wp:posOffset>
                      </wp:positionV>
                      <wp:extent cx="533400" cy="123825"/>
                      <wp:effectExtent l="0" t="0" r="19050" b="28575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EA204" id="矩形 31" o:spid="_x0000_s1026" style="position:absolute;left:0;text-align:left;margin-left:-3.75pt;margin-top:19.35pt;width:42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5B07833C" w14:textId="221C88AC" w:rsidR="00043BBD" w:rsidRPr="00EC65B5" w:rsidRDefault="00B57239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A73DC1" wp14:editId="20D5EF0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0170</wp:posOffset>
                      </wp:positionV>
                      <wp:extent cx="486156" cy="419100"/>
                      <wp:effectExtent l="19050" t="0" r="47625" b="19050"/>
                      <wp:wrapNone/>
                      <wp:docPr id="23" name="六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156" cy="41910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0EC87B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23" o:spid="_x0000_s1026" type="#_x0000_t9" style="position:absolute;left:0;text-align:left;margin-left:-.8pt;margin-top:7.1pt;width:38.3pt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" adj="465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4A428903" w14:textId="5A98D95B" w:rsidR="00043BBD" w:rsidRPr="00EC65B5" w:rsidRDefault="00043BBD" w:rsidP="00043BBD">
            <w:pPr>
              <w:rPr>
                <w:b/>
              </w:rPr>
            </w:pPr>
          </w:p>
        </w:tc>
        <w:tc>
          <w:tcPr>
            <w:tcW w:w="916" w:type="dxa"/>
          </w:tcPr>
          <w:p w14:paraId="758F075C" w14:textId="547EAA69" w:rsidR="00043BBD" w:rsidRPr="00EC65B5" w:rsidRDefault="00B57239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5C9E65" wp14:editId="0385199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6195</wp:posOffset>
                      </wp:positionV>
                      <wp:extent cx="514350" cy="514350"/>
                      <wp:effectExtent l="0" t="0" r="19050" b="19050"/>
                      <wp:wrapNone/>
                      <wp:docPr id="30" name="十字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38585A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十字形 30" o:spid="_x0000_s1026" type="#_x0000_t11" style="position:absolute;left:0;text-align:left;margin-left:-3.15pt;margin-top:2.85pt;width:40.5pt;height:4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" fillcolor="#5b9bd5 [3204]" strokecolor="#1f4d78 [1604]" strokeweight="1pt"/>
                  </w:pict>
                </mc:Fallback>
              </mc:AlternateContent>
            </w: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BA99B4" wp14:editId="1F0BFAF2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131445</wp:posOffset>
                      </wp:positionV>
                      <wp:extent cx="485775" cy="352425"/>
                      <wp:effectExtent l="19050" t="0" r="28575" b="47625"/>
                      <wp:wrapNone/>
                      <wp:docPr id="32" name="云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5242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6F3E26" id="云形 32" o:spid="_x0000_s1026" style="position:absolute;left:0;text-align:left;margin-left:-48.15pt;margin-top:10.35pt;width:38.25pt;height:27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  <v:stroke joinstyle="miter"/>
                      <v:path arrowok="t" o:connecttype="custom" o:connectlocs="52772,213552;24289,207050;77904,284706;65445,287814;185292,318896;177780,304701;324154,283498;321151,299072;383773,187258;420330,245474;470010,125258;453727,147088;430945,44265;431800,54577;326976,32240;335320,19090;248971,38506;253008,27166;157427,42356;172045,53353;46407,128806;43855,117230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917" w:type="dxa"/>
          </w:tcPr>
          <w:p w14:paraId="0B1A5B5F" w14:textId="66351D10" w:rsidR="00043BBD" w:rsidRPr="00EC65B5" w:rsidRDefault="00A010A7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DA12C6" wp14:editId="51F6405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4295</wp:posOffset>
                      </wp:positionV>
                      <wp:extent cx="466725" cy="444500"/>
                      <wp:effectExtent l="19050" t="19050" r="47625" b="12700"/>
                      <wp:wrapNone/>
                      <wp:docPr id="21" name="正五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445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889991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正五边形 21" o:spid="_x0000_s1026" type="#_x0000_t56" style="position:absolute;left:0;text-align:left;margin-left:-.95pt;margin-top:5.85pt;width:36.75pt;height: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7" w:type="dxa"/>
          </w:tcPr>
          <w:p w14:paraId="0D30043C" w14:textId="0B06D59E" w:rsidR="00043BBD" w:rsidRPr="00EC65B5" w:rsidRDefault="00EC65B5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3DCFE3" wp14:editId="6F0EC4F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720</wp:posOffset>
                      </wp:positionV>
                      <wp:extent cx="352425" cy="466725"/>
                      <wp:effectExtent l="19050" t="19050" r="66675" b="66675"/>
                      <wp:wrapNone/>
                      <wp:docPr id="33" name="闪电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667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D7C829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闪电形 33" o:spid="_x0000_s1026" type="#_x0000_t73" style="position:absolute;left:0;text-align:left;margin-left:1.95pt;margin-top:3.6pt;width:27.75pt;height:3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" fillcolor="#5b9bd5 [3204]" strokecolor="#1f4d78 [1604]" strokeweight="1pt"/>
                  </w:pict>
                </mc:Fallback>
              </mc:AlternateContent>
            </w:r>
          </w:p>
        </w:tc>
      </w:tr>
      <w:tr w:rsidR="00043BBD" w:rsidRPr="00EC65B5" w14:paraId="1C4D0B1D" w14:textId="77777777" w:rsidTr="00043BBD">
        <w:trPr>
          <w:trHeight w:val="957"/>
        </w:trPr>
        <w:tc>
          <w:tcPr>
            <w:tcW w:w="916" w:type="dxa"/>
          </w:tcPr>
          <w:p w14:paraId="76C87EDD" w14:textId="77FB693B" w:rsidR="00043BBD" w:rsidRPr="00EC65B5" w:rsidRDefault="00043BBD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B6FF20" wp14:editId="24A6E12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5725</wp:posOffset>
                      </wp:positionV>
                      <wp:extent cx="438150" cy="438150"/>
                      <wp:effectExtent l="0" t="0" r="19050" b="1905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5CF6B8" id="矩形 18" o:spid="_x0000_s1026" style="position:absolute;left:0;text-align:left;margin-left:.65pt;margin-top:6.75pt;width:34.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04B7CCBD" w14:textId="48D409F3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 w:rsidRPr="00EC65B5"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6" w:type="dxa"/>
          </w:tcPr>
          <w:p w14:paraId="1A362A3B" w14:textId="4AF6F483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16" w:type="dxa"/>
          </w:tcPr>
          <w:p w14:paraId="2AFEDC6C" w14:textId="2328DDF9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916" w:type="dxa"/>
          </w:tcPr>
          <w:p w14:paraId="0E5ADD8D" w14:textId="597511D9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16" w:type="dxa"/>
          </w:tcPr>
          <w:p w14:paraId="4EF2142F" w14:textId="16365838" w:rsidR="00043BBD" w:rsidRPr="00EC65B5" w:rsidRDefault="00A010A7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16" w:type="dxa"/>
          </w:tcPr>
          <w:p w14:paraId="37FD1E20" w14:textId="30563542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04797D4E" w14:textId="068EB089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16" w:type="dxa"/>
          </w:tcPr>
          <w:p w14:paraId="43C8DE58" w14:textId="43A315D9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2</w:t>
            </w:r>
          </w:p>
        </w:tc>
        <w:tc>
          <w:tcPr>
            <w:tcW w:w="917" w:type="dxa"/>
          </w:tcPr>
          <w:p w14:paraId="0C06BAFA" w14:textId="2886A00E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17" w:type="dxa"/>
          </w:tcPr>
          <w:p w14:paraId="793FB699" w14:textId="43B654D2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043BBD" w:rsidRPr="00EC65B5" w14:paraId="6260DD2A" w14:textId="77777777" w:rsidTr="00043BBD">
        <w:trPr>
          <w:trHeight w:val="912"/>
        </w:trPr>
        <w:tc>
          <w:tcPr>
            <w:tcW w:w="916" w:type="dxa"/>
          </w:tcPr>
          <w:p w14:paraId="52B01101" w14:textId="730C95C1" w:rsidR="00043BBD" w:rsidRPr="00EC65B5" w:rsidRDefault="00043BBD" w:rsidP="00043BBD">
            <w:pPr>
              <w:rPr>
                <w:b/>
              </w:rPr>
            </w:pPr>
            <w:r w:rsidRPr="00EC65B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A700B3" wp14:editId="25FC0FF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3180</wp:posOffset>
                      </wp:positionV>
                      <wp:extent cx="485775" cy="476250"/>
                      <wp:effectExtent l="0" t="0" r="28575" b="19050"/>
                      <wp:wrapNone/>
                      <wp:docPr id="5" name="椭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FFBE92" id="椭圆 5" o:spid="_x0000_s1026" style="position:absolute;left:0;text-align:left;margin-left:-1.6pt;margin-top:3.4pt;width:38.25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6" w:type="dxa"/>
          </w:tcPr>
          <w:p w14:paraId="4789396A" w14:textId="1992A7E1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16" w:type="dxa"/>
          </w:tcPr>
          <w:p w14:paraId="766C807B" w14:textId="5AFD18D9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6" w:type="dxa"/>
          </w:tcPr>
          <w:p w14:paraId="3B89DAE1" w14:textId="30F2F90D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16" w:type="dxa"/>
          </w:tcPr>
          <w:p w14:paraId="329ECEAB" w14:textId="1A1C5B6A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16" w:type="dxa"/>
          </w:tcPr>
          <w:p w14:paraId="116B434D" w14:textId="4CEBB4B8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</w:t>
            </w:r>
          </w:p>
        </w:tc>
        <w:tc>
          <w:tcPr>
            <w:tcW w:w="916" w:type="dxa"/>
          </w:tcPr>
          <w:p w14:paraId="5B0197E5" w14:textId="15202213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672D0B80" w14:textId="008EF8A9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16" w:type="dxa"/>
          </w:tcPr>
          <w:p w14:paraId="461F0923" w14:textId="28508C63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</w:p>
        </w:tc>
        <w:tc>
          <w:tcPr>
            <w:tcW w:w="917" w:type="dxa"/>
          </w:tcPr>
          <w:p w14:paraId="2FAE632D" w14:textId="2F82A34A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17" w:type="dxa"/>
          </w:tcPr>
          <w:p w14:paraId="501F788F" w14:textId="18DF464A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043BBD" w:rsidRPr="00EC65B5" w14:paraId="5D71CF8F" w14:textId="77777777" w:rsidTr="00043BBD">
        <w:trPr>
          <w:trHeight w:val="957"/>
        </w:trPr>
        <w:tc>
          <w:tcPr>
            <w:tcW w:w="916" w:type="dxa"/>
          </w:tcPr>
          <w:p w14:paraId="39117E95" w14:textId="4E52D830" w:rsidR="00043BBD" w:rsidRPr="00EC65B5" w:rsidRDefault="00043BBD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12EF39" wp14:editId="48433E2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3035</wp:posOffset>
                      </wp:positionV>
                      <wp:extent cx="419100" cy="381000"/>
                      <wp:effectExtent l="19050" t="19050" r="38100" b="19050"/>
                      <wp:wrapNone/>
                      <wp:docPr id="8" name="等腰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542A44" id="等腰三角形 8" o:spid="_x0000_s1026" type="#_x0000_t5" style="position:absolute;left:0;text-align:left;margin-left:.65pt;margin-top:12.05pt;width:33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6F31EA4D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68F67372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51B7D6C5" w14:textId="3AAF1386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6" w:type="dxa"/>
          </w:tcPr>
          <w:p w14:paraId="14B73529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537F2775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50198ADF" w14:textId="389B7954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7EF15EE8" w14:textId="051CA22B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9</w:t>
            </w:r>
          </w:p>
        </w:tc>
        <w:tc>
          <w:tcPr>
            <w:tcW w:w="916" w:type="dxa"/>
          </w:tcPr>
          <w:p w14:paraId="0CD2D894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0FCB67A2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0953585E" w14:textId="0F50D6BA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043BBD" w:rsidRPr="00EC65B5" w14:paraId="68680EFB" w14:textId="77777777" w:rsidTr="00043BBD">
        <w:trPr>
          <w:trHeight w:val="912"/>
        </w:trPr>
        <w:tc>
          <w:tcPr>
            <w:tcW w:w="916" w:type="dxa"/>
          </w:tcPr>
          <w:p w14:paraId="723490BD" w14:textId="5432253E" w:rsidR="00043BBD" w:rsidRPr="00EC65B5" w:rsidRDefault="00A010A7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E9B405" wp14:editId="7ACED63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8105</wp:posOffset>
                      </wp:positionV>
                      <wp:extent cx="466725" cy="466725"/>
                      <wp:effectExtent l="0" t="0" r="28575" b="28575"/>
                      <wp:wrapNone/>
                      <wp:docPr id="24" name="同心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667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CCCCD" id="同心圆 24" o:spid="_x0000_s1026" type="#_x0000_t23" style="position:absolute;left:0;text-align:left;margin-left:-.85pt;margin-top:6.15pt;width:36.75pt;height:3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16" w:type="dxa"/>
          </w:tcPr>
          <w:p w14:paraId="65A1A329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04FD4985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03FA1CD5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2D30BC9F" w14:textId="698CDB96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6" w:type="dxa"/>
          </w:tcPr>
          <w:p w14:paraId="41C0DDCD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1F09EA99" w14:textId="42386794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5A79C35A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0C483063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4874ED87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48C92A49" w14:textId="63631867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043BBD" w:rsidRPr="00EC65B5" w14:paraId="494208DA" w14:textId="77777777" w:rsidTr="00043BBD">
        <w:trPr>
          <w:trHeight w:val="957"/>
        </w:trPr>
        <w:tc>
          <w:tcPr>
            <w:tcW w:w="916" w:type="dxa"/>
          </w:tcPr>
          <w:p w14:paraId="7B139290" w14:textId="39C5D657" w:rsidR="00043BBD" w:rsidRPr="00EC65B5" w:rsidRDefault="00A010A7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54E7F5" wp14:editId="61539B0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54635</wp:posOffset>
                      </wp:positionV>
                      <wp:extent cx="533400" cy="123825"/>
                      <wp:effectExtent l="0" t="0" r="19050" b="28575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729DE" id="矩形 29" o:spid="_x0000_s1026" style="position:absolute;left:0;text-align:left;margin-left:-4.6pt;margin-top:20.05pt;width:42pt;height: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38EAA748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1D20507F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7BBCDBB8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17461BE8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77A942B5" w14:textId="5BD0F683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6" w:type="dxa"/>
          </w:tcPr>
          <w:p w14:paraId="33711922" w14:textId="71B986C3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14DDFF1A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23904271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7051B327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0952D1A9" w14:textId="49EF2119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043BBD" w:rsidRPr="00EC65B5" w14:paraId="15BA426E" w14:textId="77777777" w:rsidTr="00043BBD">
        <w:trPr>
          <w:trHeight w:val="912"/>
        </w:trPr>
        <w:tc>
          <w:tcPr>
            <w:tcW w:w="916" w:type="dxa"/>
          </w:tcPr>
          <w:p w14:paraId="055A5F7A" w14:textId="41A4E96D" w:rsidR="00043BBD" w:rsidRPr="00EC65B5" w:rsidRDefault="00B57239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FAB907" wp14:editId="4090A9A8">
                      <wp:simplePos x="0" y="0"/>
                      <wp:positionH relativeFrom="page">
                        <wp:posOffset>26035</wp:posOffset>
                      </wp:positionH>
                      <wp:positionV relativeFrom="paragraph">
                        <wp:posOffset>130175</wp:posOffset>
                      </wp:positionV>
                      <wp:extent cx="486156" cy="419100"/>
                      <wp:effectExtent l="19050" t="0" r="47625" b="19050"/>
                      <wp:wrapNone/>
                      <wp:docPr id="22" name="六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156" cy="41910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DFA5C" id="六边形 22" o:spid="_x0000_s1026" type="#_x0000_t9" style="position:absolute;left:0;text-align:left;margin-left:2.05pt;margin-top:10.25pt;width:38.3pt;height:33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" adj="4655" fillcolor="#5b9bd5 [3204]" strokecolor="#1f4d78 [1604]" strokeweight="1pt"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16" w:type="dxa"/>
          </w:tcPr>
          <w:p w14:paraId="770D7B59" w14:textId="7E540EC7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5B41EFBB" w14:textId="667102F4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0B96B014" w14:textId="6F9CE0FF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2EEDAC42" w14:textId="14B61451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6EF63445" w14:textId="16A70E7D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7640222A" w14:textId="7A8DE471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6" w:type="dxa"/>
          </w:tcPr>
          <w:p w14:paraId="156BA311" w14:textId="7123C93A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5D5B75C0" w14:textId="0B10C669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7" w:type="dxa"/>
          </w:tcPr>
          <w:p w14:paraId="18C137E5" w14:textId="29130D92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7" w:type="dxa"/>
          </w:tcPr>
          <w:p w14:paraId="478A0A4F" w14:textId="020E3DDB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043BBD" w:rsidRPr="00EC65B5" w14:paraId="7C8F4F92" w14:textId="77777777" w:rsidTr="00043BBD">
        <w:trPr>
          <w:trHeight w:val="957"/>
        </w:trPr>
        <w:tc>
          <w:tcPr>
            <w:tcW w:w="916" w:type="dxa"/>
          </w:tcPr>
          <w:p w14:paraId="2593459D" w14:textId="6E9BD3AF" w:rsidR="00043BBD" w:rsidRPr="00EC65B5" w:rsidRDefault="00B57239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79E64B" wp14:editId="09E8483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69545</wp:posOffset>
                      </wp:positionV>
                      <wp:extent cx="485775" cy="352425"/>
                      <wp:effectExtent l="19050" t="0" r="28575" b="47625"/>
                      <wp:wrapNone/>
                      <wp:docPr id="26" name="云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5242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847389" id="云形 26" o:spid="_x0000_s1026" style="position:absolute;left:0;text-align:left;margin-left:-1.6pt;margin-top:13.35pt;width:38.25pt;height:27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  <v:stroke joinstyle="miter"/>
                      <v:path arrowok="t" o:connecttype="custom" o:connectlocs="52772,213552;24289,207050;77904,284706;65445,287814;185292,318896;177780,304701;324154,283498;321151,299072;383773,187258;420330,245474;470010,125258;453727,147088;430945,44265;431800,54577;326976,32240;335320,19090;248971,38506;253008,27166;157427,42356;172045,53353;46407,128806;43855,117230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916" w:type="dxa"/>
          </w:tcPr>
          <w:p w14:paraId="1DE24EBC" w14:textId="5BB4DED1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0DF34CB4" w14:textId="214EADE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49D25707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256185E1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2959D684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76874E42" w14:textId="0846FA6E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3FD21EAE" w14:textId="3081AFA0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6" w:type="dxa"/>
          </w:tcPr>
          <w:p w14:paraId="7AEFD7D8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5E38631E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343F543C" w14:textId="6A74B0B4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7</w:t>
            </w:r>
          </w:p>
        </w:tc>
      </w:tr>
      <w:tr w:rsidR="00043BBD" w:rsidRPr="00EC65B5" w14:paraId="6FBE52DB" w14:textId="77777777" w:rsidTr="00043BBD">
        <w:trPr>
          <w:trHeight w:val="912"/>
        </w:trPr>
        <w:tc>
          <w:tcPr>
            <w:tcW w:w="916" w:type="dxa"/>
          </w:tcPr>
          <w:p w14:paraId="20EC82B6" w14:textId="57842499" w:rsidR="00043BBD" w:rsidRPr="00EC65B5" w:rsidRDefault="00B57239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541B53" wp14:editId="0DE3BF7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4610</wp:posOffset>
                      </wp:positionV>
                      <wp:extent cx="514350" cy="514350"/>
                      <wp:effectExtent l="0" t="0" r="19050" b="19050"/>
                      <wp:wrapNone/>
                      <wp:docPr id="28" name="十字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3B577" id="十字形 28" o:spid="_x0000_s1026" type="#_x0000_t11" style="position:absolute;left:0;text-align:left;margin-left:-3.1pt;margin-top:4.3pt;width:40.5pt;height:4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2C5F3E89" w14:textId="1E45E604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5CEECD02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503BAB41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1C25BB2D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6E8A69AA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4F048110" w14:textId="0662855A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7AD828A3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519BEFA6" w14:textId="7A3B483D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7" w:type="dxa"/>
          </w:tcPr>
          <w:p w14:paraId="664585A6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1425230D" w14:textId="6CC9842C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043BBD" w:rsidRPr="00EC65B5" w14:paraId="73C41702" w14:textId="77777777" w:rsidTr="00043BBD">
        <w:trPr>
          <w:trHeight w:val="957"/>
        </w:trPr>
        <w:tc>
          <w:tcPr>
            <w:tcW w:w="916" w:type="dxa"/>
          </w:tcPr>
          <w:p w14:paraId="737D910B" w14:textId="62722EE3" w:rsidR="00043BBD" w:rsidRPr="00EC65B5" w:rsidRDefault="00A010A7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76BF3A" wp14:editId="0C3CF527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80645</wp:posOffset>
                      </wp:positionV>
                      <wp:extent cx="466725" cy="444500"/>
                      <wp:effectExtent l="19050" t="19050" r="47625" b="12700"/>
                      <wp:wrapNone/>
                      <wp:docPr id="20" name="正五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445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C3CA1" id="正五边形 20" o:spid="_x0000_s1026" type="#_x0000_t56" style="position:absolute;left:0;text-align:left;margin-left:3.55pt;margin-top:6.35pt;width:36.75pt;height:3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" fillcolor="#5b9bd5 [3204]" strokecolor="#1f4d78 [1604]" strokeweight="1pt"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16" w:type="dxa"/>
          </w:tcPr>
          <w:p w14:paraId="33324C02" w14:textId="42CBC5C2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2B9AA9B1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676CB148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4FDA0A05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7ABF4D1C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17FE2F93" w14:textId="2DEF5507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0D73CC62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6" w:type="dxa"/>
          </w:tcPr>
          <w:p w14:paraId="2E7484FF" w14:textId="77777777" w:rsidR="00043BBD" w:rsidRPr="00EC65B5" w:rsidRDefault="00043BBD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17" w:type="dxa"/>
          </w:tcPr>
          <w:p w14:paraId="471F09B8" w14:textId="4F4F586D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  <w:tc>
          <w:tcPr>
            <w:tcW w:w="917" w:type="dxa"/>
          </w:tcPr>
          <w:p w14:paraId="0CC4C4F1" w14:textId="2F45EAE1" w:rsidR="00043BBD" w:rsidRPr="00EC65B5" w:rsidRDefault="006F2D6E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043BBD" w:rsidRPr="00EC65B5" w14:paraId="6FEFA32F" w14:textId="77777777" w:rsidTr="00043BBD">
        <w:trPr>
          <w:trHeight w:val="912"/>
        </w:trPr>
        <w:tc>
          <w:tcPr>
            <w:tcW w:w="916" w:type="dxa"/>
          </w:tcPr>
          <w:p w14:paraId="44B3902D" w14:textId="64FB0E82" w:rsidR="00043BBD" w:rsidRPr="00EC65B5" w:rsidRDefault="00043BBD" w:rsidP="00043BBD">
            <w:pPr>
              <w:rPr>
                <w:b/>
              </w:rPr>
            </w:pPr>
            <w:r w:rsidRPr="00EC65B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060DB7" wp14:editId="6E92F4B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4295</wp:posOffset>
                      </wp:positionV>
                      <wp:extent cx="352425" cy="466725"/>
                      <wp:effectExtent l="19050" t="19050" r="66675" b="66675"/>
                      <wp:wrapNone/>
                      <wp:docPr id="27" name="闪电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667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FB1DD" id="闪电形 27" o:spid="_x0000_s1026" type="#_x0000_t73" style="position:absolute;left:0;text-align:left;margin-left:3.65pt;margin-top:5.85pt;width:27.75pt;height:3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16" w:type="dxa"/>
          </w:tcPr>
          <w:p w14:paraId="37AEF048" w14:textId="004B2A86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4D44BD24" w14:textId="14801DAA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6118F6C0" w14:textId="693F8DB8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15BF1A70" w14:textId="1D3AAA79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5F6609BC" w14:textId="30634643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68906356" w14:textId="6FD280D0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  <w:tc>
          <w:tcPr>
            <w:tcW w:w="916" w:type="dxa"/>
          </w:tcPr>
          <w:p w14:paraId="063FC59E" w14:textId="5E16CC64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916" w:type="dxa"/>
          </w:tcPr>
          <w:p w14:paraId="578CFD0A" w14:textId="45AF8841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17" w:type="dxa"/>
          </w:tcPr>
          <w:p w14:paraId="56D43CC7" w14:textId="3A0F2735" w:rsidR="00043BBD" w:rsidRPr="00EC65B5" w:rsidRDefault="00F7678F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17" w:type="dxa"/>
          </w:tcPr>
          <w:p w14:paraId="272C7776" w14:textId="320028A3" w:rsidR="00043BBD" w:rsidRPr="00EC65B5" w:rsidRDefault="00EC65B5" w:rsidP="00EC65B5">
            <w:pPr>
              <w:spacing w:line="72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-</w:t>
            </w:r>
          </w:p>
        </w:tc>
      </w:tr>
    </w:tbl>
    <w:p w14:paraId="25C2AD23" w14:textId="733DA97D" w:rsidR="00043BBD" w:rsidRPr="00EC65B5" w:rsidRDefault="00043BBD">
      <w:pPr>
        <w:rPr>
          <w:b/>
        </w:rPr>
      </w:pPr>
    </w:p>
    <w:p w14:paraId="1028A52B" w14:textId="2565FD35" w:rsidR="00043BBD" w:rsidRPr="00EC65B5" w:rsidRDefault="00043BBD">
      <w:pPr>
        <w:rPr>
          <w:b/>
        </w:rPr>
      </w:pPr>
    </w:p>
    <w:p w14:paraId="190C02EA" w14:textId="37919A3F" w:rsidR="00043BBD" w:rsidRDefault="00043BBD">
      <w:pPr>
        <w:rPr>
          <w:b/>
        </w:rPr>
      </w:pPr>
    </w:p>
    <w:p w14:paraId="67D72E7D" w14:textId="451F55D0" w:rsidR="00B57239" w:rsidRDefault="00B57239">
      <w:pPr>
        <w:rPr>
          <w:b/>
        </w:rPr>
      </w:pPr>
    </w:p>
    <w:p w14:paraId="5E2BF5AF" w14:textId="577D34B5" w:rsidR="00B57239" w:rsidRDefault="00B57239">
      <w:pPr>
        <w:rPr>
          <w:b/>
        </w:rPr>
      </w:pPr>
    </w:p>
    <w:p w14:paraId="795BE070" w14:textId="54BE1CFA" w:rsidR="00B57239" w:rsidRDefault="00B57239">
      <w:pPr>
        <w:rPr>
          <w:b/>
        </w:rPr>
      </w:pPr>
    </w:p>
    <w:p w14:paraId="1C6A7911" w14:textId="3BB33746" w:rsidR="00B57239" w:rsidRDefault="00B57239">
      <w:pPr>
        <w:rPr>
          <w:b/>
        </w:rPr>
      </w:pPr>
    </w:p>
    <w:p w14:paraId="655C57D0" w14:textId="22A1A92C" w:rsidR="00B57239" w:rsidRDefault="00B57239">
      <w:pPr>
        <w:rPr>
          <w:b/>
        </w:rPr>
      </w:pPr>
    </w:p>
    <w:p w14:paraId="2EE3B1F6" w14:textId="702EEDF3" w:rsidR="00B57239" w:rsidRDefault="00B57239">
      <w:pPr>
        <w:rPr>
          <w:b/>
        </w:rPr>
      </w:pPr>
    </w:p>
    <w:p w14:paraId="536B7D56" w14:textId="096D718B" w:rsidR="00B57239" w:rsidRDefault="00B57239">
      <w:pPr>
        <w:rPr>
          <w:b/>
        </w:rPr>
      </w:pPr>
    </w:p>
    <w:p w14:paraId="5AD4453D" w14:textId="6A3EABD4" w:rsidR="00B57239" w:rsidRPr="00EC65B5" w:rsidRDefault="00B57239">
      <w:pPr>
        <w:rPr>
          <w:rFonts w:hint="eastAsia"/>
          <w:b/>
        </w:rPr>
      </w:pPr>
    </w:p>
    <w:tbl>
      <w:tblPr>
        <w:tblStyle w:val="a7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271"/>
        <w:gridCol w:w="3153"/>
        <w:gridCol w:w="3872"/>
      </w:tblGrid>
      <w:tr w:rsidR="00177D42" w14:paraId="21ACD045" w14:textId="77777777" w:rsidTr="00177D42">
        <w:trPr>
          <w:trHeight w:val="940"/>
        </w:trPr>
        <w:tc>
          <w:tcPr>
            <w:tcW w:w="1271" w:type="dxa"/>
          </w:tcPr>
          <w:p w14:paraId="4D0AB8DC" w14:textId="7C0569CF" w:rsidR="00177D42" w:rsidRPr="00B57239" w:rsidRDefault="00177D42" w:rsidP="00B57239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</w:t>
            </w:r>
            <w:r>
              <w:rPr>
                <w:rFonts w:hint="eastAsia"/>
                <w:b/>
                <w:noProof/>
              </w:rPr>
              <w:t>ha</w:t>
            </w:r>
            <w:r>
              <w:rPr>
                <w:b/>
                <w:noProof/>
              </w:rPr>
              <w:t>pe</w:t>
            </w:r>
          </w:p>
        </w:tc>
        <w:tc>
          <w:tcPr>
            <w:tcW w:w="3153" w:type="dxa"/>
          </w:tcPr>
          <w:p w14:paraId="2F62B5E7" w14:textId="5DBC3FCB" w:rsidR="00177D42" w:rsidRDefault="00177D42" w:rsidP="00B57239">
            <w:pPr>
              <w:rPr>
                <w:rFonts w:hint="eastAsia"/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ersonal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ty</w:t>
            </w:r>
          </w:p>
        </w:tc>
        <w:tc>
          <w:tcPr>
            <w:tcW w:w="3872" w:type="dxa"/>
          </w:tcPr>
          <w:p w14:paraId="78E91A8F" w14:textId="1D99BA67" w:rsidR="00177D42" w:rsidRDefault="00177D42" w:rsidP="00B57239">
            <w:pPr>
              <w:rPr>
                <w:b/>
              </w:rPr>
            </w:pPr>
            <w:r>
              <w:rPr>
                <w:b/>
              </w:rPr>
              <w:t>Ability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177D42" w14:paraId="449B9A64" w14:textId="77777777" w:rsidTr="00177D42">
        <w:trPr>
          <w:trHeight w:val="940"/>
        </w:trPr>
        <w:tc>
          <w:tcPr>
            <w:tcW w:w="1271" w:type="dxa"/>
          </w:tcPr>
          <w:p w14:paraId="4C8104CE" w14:textId="3E376845" w:rsidR="00177D42" w:rsidRDefault="00177D42" w:rsidP="00B57239">
            <w:pPr>
              <w:rPr>
                <w:b/>
              </w:rPr>
            </w:pPr>
            <w:r w:rsidRPr="00B5723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05755F" wp14:editId="11CCE44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00965</wp:posOffset>
                      </wp:positionV>
                      <wp:extent cx="438150" cy="438150"/>
                      <wp:effectExtent l="0" t="0" r="19050" b="19050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A2BD19" id="矩形 36" o:spid="_x0000_s1026" style="position:absolute;left:0;text-align:left;margin-left:13.75pt;margin-top:7.95pt;width:34.5pt;height:3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" fillcolor="#5b9bd5 [3204]" strokecolor="#1f4d78 [1604]" strokeweight="1pt"/>
                  </w:pict>
                </mc:Fallback>
              </mc:AlternateContent>
            </w:r>
            <w:r w:rsidRPr="00B5723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0FB9085" wp14:editId="49E2CF4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745105</wp:posOffset>
                      </wp:positionV>
                      <wp:extent cx="533400" cy="123825"/>
                      <wp:effectExtent l="0" t="0" r="19050" b="28575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870B9" id="矩形 43" o:spid="_x0000_s1026" style="position:absolute;left:0;text-align:left;margin-left:7.75pt;margin-top:216.15pt;width:42pt;height:9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" fillcolor="#5b9bd5 [3204]" strokecolor="#1f4d78 [1604]" strokeweight="1pt"/>
                  </w:pict>
                </mc:Fallback>
              </mc:AlternateContent>
            </w:r>
            <w:r w:rsidRPr="00B5723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E5197B" wp14:editId="4FEF8DB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373880</wp:posOffset>
                      </wp:positionV>
                      <wp:extent cx="514350" cy="514350"/>
                      <wp:effectExtent l="0" t="0" r="19050" b="19050"/>
                      <wp:wrapNone/>
                      <wp:docPr id="42" name="十字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BB58FB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十字形 42" o:spid="_x0000_s1026" type="#_x0000_t11" style="position:absolute;left:0;text-align:left;margin-left:9.25pt;margin-top:344.4pt;width:40.5pt;height:4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" fillcolor="#5b9bd5 [3204]" strokecolor="#1f4d78 [1604]" strokeweight="1pt"/>
                  </w:pict>
                </mc:Fallback>
              </mc:AlternateContent>
            </w:r>
            <w:r w:rsidRPr="00B5723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D81BC7" wp14:editId="32B474B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627370</wp:posOffset>
                      </wp:positionV>
                      <wp:extent cx="352425" cy="466725"/>
                      <wp:effectExtent l="19050" t="19050" r="66675" b="66675"/>
                      <wp:wrapNone/>
                      <wp:docPr id="41" name="闪电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667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293AE0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闪电形 41" o:spid="_x0000_s1026" type="#_x0000_t73" style="position:absolute;left:0;text-align:left;margin-left:16pt;margin-top:443.1pt;width:27.75pt;height:36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" fillcolor="#5b9bd5 [3204]" strokecolor="#1f4d78 [1604]" strokeweight="1pt"/>
                  </w:pict>
                </mc:Fallback>
              </mc:AlternateContent>
            </w:r>
            <w:r w:rsidRPr="00B5723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8C72D8" wp14:editId="3BFB4C8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874770</wp:posOffset>
                      </wp:positionV>
                      <wp:extent cx="485775" cy="352425"/>
                      <wp:effectExtent l="19050" t="0" r="28575" b="47625"/>
                      <wp:wrapNone/>
                      <wp:docPr id="40" name="云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52425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4BCE7D" id="云形 40" o:spid="_x0000_s1026" style="position:absolute;left:0;text-align:left;margin-left:10.75pt;margin-top:305.1pt;width:38.25pt;height:27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  <v:stroke joinstyle="miter"/>
                      <v:path arrowok="t" o:connecttype="custom" o:connectlocs="52772,213552;24289,207050;77904,284706;65445,287814;185292,318896;177780,304701;324154,283498;321151,299072;383773,187258;420330,245474;470010,125258;453727,147088;430945,44265;431800,54577;326976,32240;335320,19090;248971,38506;253008,27166;157427,42356;172045,53353;46407,128806;43855,117230" o:connectangles="0,0,0,0,0,0,0,0,0,0,0,0,0,0,0,0,0,0,0,0,0,0"/>
                    </v:shape>
                  </w:pict>
                </mc:Fallback>
              </mc:AlternateContent>
            </w:r>
            <w:r w:rsidRPr="00B5723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1ABEE3B" wp14:editId="161800AB">
                      <wp:simplePos x="0" y="0"/>
                      <wp:positionH relativeFrom="page">
                        <wp:posOffset>201930</wp:posOffset>
                      </wp:positionH>
                      <wp:positionV relativeFrom="paragraph">
                        <wp:posOffset>5019675</wp:posOffset>
                      </wp:positionV>
                      <wp:extent cx="466725" cy="444500"/>
                      <wp:effectExtent l="19050" t="19050" r="47625" b="12700"/>
                      <wp:wrapNone/>
                      <wp:docPr id="37" name="正五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44500"/>
                              </a:xfrm>
                              <a:prstGeom prst="pen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12404D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正五边形 37" o:spid="_x0000_s1026" type="#_x0000_t56" style="position:absolute;left:0;text-align:left;margin-left:15.9pt;margin-top:395.25pt;width:36.75pt;height:3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" fillcolor="#5b9bd5 [3204]" strokecolor="#1f4d78 [1604]" strokeweight="1pt"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153" w:type="dxa"/>
          </w:tcPr>
          <w:p w14:paraId="40159B0D" w14:textId="5FFA1A87" w:rsidR="00177D42" w:rsidRDefault="00F66DCF" w:rsidP="00B57239">
            <w:pPr>
              <w:rPr>
                <w:b/>
              </w:rPr>
            </w:pPr>
            <w:r>
              <w:rPr>
                <w:b/>
              </w:rPr>
              <w:t>A normal nice guy</w:t>
            </w:r>
          </w:p>
        </w:tc>
        <w:tc>
          <w:tcPr>
            <w:tcW w:w="3872" w:type="dxa"/>
          </w:tcPr>
          <w:p w14:paraId="0CA22CC1" w14:textId="6A39A256" w:rsidR="00177D42" w:rsidRDefault="00177D42" w:rsidP="00B57239">
            <w:pPr>
              <w:rPr>
                <w:b/>
              </w:rPr>
            </w:pPr>
            <w:r>
              <w:rPr>
                <w:b/>
              </w:rPr>
              <w:t>healer</w:t>
            </w:r>
          </w:p>
        </w:tc>
      </w:tr>
      <w:tr w:rsidR="00177D42" w14:paraId="5B753A4E" w14:textId="77777777" w:rsidTr="00177D42">
        <w:trPr>
          <w:trHeight w:val="987"/>
        </w:trPr>
        <w:tc>
          <w:tcPr>
            <w:tcW w:w="1271" w:type="dxa"/>
          </w:tcPr>
          <w:p w14:paraId="207EC399" w14:textId="7B15117D" w:rsidR="00177D42" w:rsidRDefault="00177D42" w:rsidP="00B57239">
            <w:pPr>
              <w:rPr>
                <w:b/>
              </w:rPr>
            </w:pPr>
            <w:r w:rsidRPr="00B5723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8F62D11" wp14:editId="35D0E24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6360</wp:posOffset>
                      </wp:positionV>
                      <wp:extent cx="485775" cy="476250"/>
                      <wp:effectExtent l="0" t="0" r="28575" b="19050"/>
                      <wp:wrapNone/>
                      <wp:docPr id="34" name="椭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3E16C6" id="椭圆 34" o:spid="_x0000_s1026" style="position:absolute;left:0;text-align:left;margin-left:12.25pt;margin-top:6.8pt;width:38.25pt;height:3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53" w:type="dxa"/>
          </w:tcPr>
          <w:p w14:paraId="70D9AF47" w14:textId="1970E281" w:rsidR="00177D42" w:rsidRDefault="00F66DCF" w:rsidP="00B57239">
            <w:pPr>
              <w:rPr>
                <w:rFonts w:hint="eastAsia"/>
                <w:b/>
              </w:rPr>
            </w:pPr>
            <w:r>
              <w:rPr>
                <w:b/>
              </w:rPr>
              <w:t>Happy all the time</w:t>
            </w:r>
          </w:p>
        </w:tc>
        <w:tc>
          <w:tcPr>
            <w:tcW w:w="3872" w:type="dxa"/>
          </w:tcPr>
          <w:p w14:paraId="3A22932F" w14:textId="11F14B12" w:rsidR="00177D42" w:rsidRDefault="00177D42" w:rsidP="00B5723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olls on </w:t>
            </w:r>
            <w:r>
              <w:rPr>
                <w:b/>
              </w:rPr>
              <w:t xml:space="preserve">downward </w:t>
            </w:r>
            <w:r>
              <w:rPr>
                <w:rFonts w:hint="eastAsia"/>
                <w:b/>
              </w:rPr>
              <w:t>slopes</w:t>
            </w:r>
          </w:p>
        </w:tc>
      </w:tr>
      <w:tr w:rsidR="00177D42" w14:paraId="4596E785" w14:textId="77777777" w:rsidTr="00177D42">
        <w:trPr>
          <w:trHeight w:val="940"/>
        </w:trPr>
        <w:tc>
          <w:tcPr>
            <w:tcW w:w="1271" w:type="dxa"/>
          </w:tcPr>
          <w:p w14:paraId="3B4AA012" w14:textId="6D0EB001" w:rsidR="00177D42" w:rsidRDefault="00177D42" w:rsidP="00B57239">
            <w:pPr>
              <w:rPr>
                <w:b/>
              </w:rPr>
            </w:pPr>
            <w:r w:rsidRPr="00B5723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CB21FD" wp14:editId="35A602B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5730</wp:posOffset>
                      </wp:positionV>
                      <wp:extent cx="419100" cy="381000"/>
                      <wp:effectExtent l="19050" t="19050" r="38100" b="19050"/>
                      <wp:wrapNone/>
                      <wp:docPr id="35" name="等腰三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B2C0C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35" o:spid="_x0000_s1026" type="#_x0000_t5" style="position:absolute;left:0;text-align:left;margin-left:13.75pt;margin-top:9.9pt;width:33pt;height:3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153" w:type="dxa"/>
          </w:tcPr>
          <w:p w14:paraId="50424E68" w14:textId="19C9CD05" w:rsidR="00177D42" w:rsidRDefault="00F66DCF" w:rsidP="00B57239">
            <w:pPr>
              <w:rPr>
                <w:b/>
              </w:rPr>
            </w:pPr>
            <w:r>
              <w:rPr>
                <w:b/>
              </w:rPr>
              <w:t xml:space="preserve">Shy </w:t>
            </w:r>
            <w:r w:rsidRPr="00F66DCF">
              <w:rPr>
                <w:b/>
                <w:color w:val="FF0000"/>
              </w:rPr>
              <w:t>(girl)</w:t>
            </w:r>
          </w:p>
        </w:tc>
        <w:tc>
          <w:tcPr>
            <w:tcW w:w="3872" w:type="dxa"/>
          </w:tcPr>
          <w:p w14:paraId="38EBB54C" w14:textId="097E6055" w:rsidR="00177D42" w:rsidRDefault="00177D42" w:rsidP="00B57239">
            <w:pPr>
              <w:rPr>
                <w:b/>
              </w:rPr>
            </w:pPr>
            <w:r>
              <w:rPr>
                <w:b/>
              </w:rPr>
              <w:t>Climb steep slopes</w:t>
            </w:r>
          </w:p>
        </w:tc>
      </w:tr>
      <w:tr w:rsidR="00177D42" w14:paraId="547B2DCC" w14:textId="77777777" w:rsidTr="00177D42">
        <w:trPr>
          <w:trHeight w:val="987"/>
        </w:trPr>
        <w:tc>
          <w:tcPr>
            <w:tcW w:w="1271" w:type="dxa"/>
          </w:tcPr>
          <w:p w14:paraId="493CBB06" w14:textId="6EA7E652" w:rsidR="00177D42" w:rsidRDefault="00F66DCF" w:rsidP="00B57239">
            <w:pPr>
              <w:rPr>
                <w:b/>
              </w:rPr>
            </w:pPr>
            <w:r w:rsidRPr="00B5723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C38275C" wp14:editId="1F13C99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0645</wp:posOffset>
                      </wp:positionV>
                      <wp:extent cx="466725" cy="466725"/>
                      <wp:effectExtent l="0" t="0" r="28575" b="28575"/>
                      <wp:wrapNone/>
                      <wp:docPr id="39" name="同心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6672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A59ECA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同心圆 39" o:spid="_x0000_s1026" type="#_x0000_t23" style="position:absolute;left:0;text-align:left;margin-left:11.5pt;margin-top:6.35pt;width:36.75pt;height:36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153" w:type="dxa"/>
          </w:tcPr>
          <w:p w14:paraId="6956A665" w14:textId="6D05BE28" w:rsidR="00177D42" w:rsidRDefault="00F66DCF" w:rsidP="00B57239">
            <w:pPr>
              <w:rPr>
                <w:rFonts w:hint="eastAsia"/>
                <w:b/>
              </w:rPr>
            </w:pPr>
            <w:r>
              <w:rPr>
                <w:b/>
              </w:rPr>
              <w:t>Depressed all the time</w:t>
            </w:r>
          </w:p>
        </w:tc>
        <w:tc>
          <w:tcPr>
            <w:tcW w:w="3872" w:type="dxa"/>
          </w:tcPr>
          <w:p w14:paraId="39DFA9A0" w14:textId="5F80C01B" w:rsidR="00177D42" w:rsidRDefault="00177D42" w:rsidP="00B57239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 xml:space="preserve">an </w:t>
            </w:r>
            <w:r>
              <w:rPr>
                <w:b/>
              </w:rPr>
              <w:t xml:space="preserve">activate windmill or watermill </w:t>
            </w:r>
          </w:p>
        </w:tc>
      </w:tr>
      <w:tr w:rsidR="00177D42" w14:paraId="5D40A236" w14:textId="77777777" w:rsidTr="00177D42">
        <w:trPr>
          <w:trHeight w:val="940"/>
        </w:trPr>
        <w:tc>
          <w:tcPr>
            <w:tcW w:w="1271" w:type="dxa"/>
          </w:tcPr>
          <w:p w14:paraId="1498E0AD" w14:textId="77777777" w:rsidR="00177D42" w:rsidRDefault="00177D42" w:rsidP="00B57239">
            <w:pPr>
              <w:rPr>
                <w:b/>
              </w:rPr>
            </w:pPr>
          </w:p>
        </w:tc>
        <w:tc>
          <w:tcPr>
            <w:tcW w:w="3153" w:type="dxa"/>
          </w:tcPr>
          <w:p w14:paraId="56BFBEE9" w14:textId="68C9F61C" w:rsidR="00177D42" w:rsidRDefault="00F66DCF" w:rsidP="00B57239">
            <w:pPr>
              <w:rPr>
                <w:b/>
              </w:rPr>
            </w:pPr>
            <w:r>
              <w:rPr>
                <w:b/>
              </w:rPr>
              <w:t>Straight rule follower</w:t>
            </w:r>
          </w:p>
        </w:tc>
        <w:tc>
          <w:tcPr>
            <w:tcW w:w="3872" w:type="dxa"/>
          </w:tcPr>
          <w:p w14:paraId="47F00019" w14:textId="071549E0" w:rsidR="00177D42" w:rsidRDefault="00177D42" w:rsidP="00B57239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 xml:space="preserve">an </w:t>
            </w:r>
            <w:r>
              <w:rPr>
                <w:b/>
              </w:rPr>
              <w:t xml:space="preserve">build bridge </w:t>
            </w:r>
          </w:p>
        </w:tc>
      </w:tr>
      <w:tr w:rsidR="00177D42" w14:paraId="5363715A" w14:textId="77777777" w:rsidTr="00177D42">
        <w:trPr>
          <w:trHeight w:val="987"/>
        </w:trPr>
        <w:tc>
          <w:tcPr>
            <w:tcW w:w="1271" w:type="dxa"/>
          </w:tcPr>
          <w:p w14:paraId="139BD75F" w14:textId="7F4ED387" w:rsidR="00177D42" w:rsidRDefault="00177D42" w:rsidP="00B57239">
            <w:pPr>
              <w:rPr>
                <w:b/>
              </w:rPr>
            </w:pPr>
            <w:r w:rsidRPr="00B5723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2EB3692" wp14:editId="09ACDEC3">
                      <wp:simplePos x="0" y="0"/>
                      <wp:positionH relativeFrom="page">
                        <wp:posOffset>211455</wp:posOffset>
                      </wp:positionH>
                      <wp:positionV relativeFrom="paragraph">
                        <wp:posOffset>120650</wp:posOffset>
                      </wp:positionV>
                      <wp:extent cx="485775" cy="419100"/>
                      <wp:effectExtent l="19050" t="0" r="47625" b="19050"/>
                      <wp:wrapNone/>
                      <wp:docPr id="38" name="六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1910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00602C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38" o:spid="_x0000_s1026" type="#_x0000_t9" style="position:absolute;left:0;text-align:left;margin-left:16.65pt;margin-top:9.5pt;width:38.25pt;height:33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" adj="4659" fillcolor="#5b9bd5 [3204]" strokecolor="#1f4d78 [1604]" strokeweight="1pt"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153" w:type="dxa"/>
          </w:tcPr>
          <w:p w14:paraId="6DA3FBCD" w14:textId="12A18FFA" w:rsidR="00177D42" w:rsidRDefault="00F66DCF" w:rsidP="00B57239">
            <w:pPr>
              <w:rPr>
                <w:b/>
              </w:rPr>
            </w:pPr>
            <w:r>
              <w:rPr>
                <w:b/>
              </w:rPr>
              <w:t xml:space="preserve">Emotionless </w:t>
            </w:r>
          </w:p>
        </w:tc>
        <w:tc>
          <w:tcPr>
            <w:tcW w:w="3872" w:type="dxa"/>
          </w:tcPr>
          <w:p w14:paraId="5CA2249D" w14:textId="12C6BF42" w:rsidR="00177D42" w:rsidRDefault="00177D42" w:rsidP="00B57239"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eleporter</w:t>
            </w:r>
            <w:r w:rsidRPr="0083030E">
              <w:rPr>
                <w:rFonts w:hint="eastAsia"/>
                <w:b/>
                <w:color w:val="FF0000"/>
              </w:rPr>
              <w:t xml:space="preserve"> </w:t>
            </w:r>
            <w:r w:rsidRPr="0083030E">
              <w:rPr>
                <w:b/>
                <w:color w:val="FF0000"/>
              </w:rPr>
              <w:t>(optional)</w:t>
            </w:r>
          </w:p>
        </w:tc>
      </w:tr>
      <w:tr w:rsidR="00177D42" w14:paraId="640ACA71" w14:textId="77777777" w:rsidTr="00177D42">
        <w:trPr>
          <w:trHeight w:val="940"/>
        </w:trPr>
        <w:tc>
          <w:tcPr>
            <w:tcW w:w="1271" w:type="dxa"/>
          </w:tcPr>
          <w:p w14:paraId="29006D20" w14:textId="77777777" w:rsidR="00177D42" w:rsidRDefault="00177D42" w:rsidP="00B57239">
            <w:pPr>
              <w:rPr>
                <w:b/>
              </w:rPr>
            </w:pPr>
          </w:p>
        </w:tc>
        <w:tc>
          <w:tcPr>
            <w:tcW w:w="3153" w:type="dxa"/>
          </w:tcPr>
          <w:p w14:paraId="5F92302E" w14:textId="2DC4A556" w:rsidR="00177D42" w:rsidRDefault="00065369" w:rsidP="00B57239">
            <w:pPr>
              <w:rPr>
                <w:rFonts w:hint="eastAsia"/>
                <w:b/>
              </w:rPr>
            </w:pPr>
            <w:r>
              <w:rPr>
                <w:b/>
              </w:rPr>
              <w:t>Shapeist</w:t>
            </w:r>
          </w:p>
        </w:tc>
        <w:tc>
          <w:tcPr>
            <w:tcW w:w="3872" w:type="dxa"/>
          </w:tcPr>
          <w:p w14:paraId="10673FE4" w14:textId="6D793FD1" w:rsidR="00177D42" w:rsidRDefault="00177D42" w:rsidP="00B57239">
            <w:pPr>
              <w:rPr>
                <w:b/>
              </w:rPr>
            </w:pPr>
            <w:r>
              <w:rPr>
                <w:rFonts w:hint="eastAsia"/>
                <w:b/>
              </w:rPr>
              <w:t>fly</w:t>
            </w:r>
          </w:p>
        </w:tc>
      </w:tr>
      <w:tr w:rsidR="00177D42" w14:paraId="3F102ADD" w14:textId="77777777" w:rsidTr="00177D42">
        <w:trPr>
          <w:trHeight w:val="987"/>
        </w:trPr>
        <w:tc>
          <w:tcPr>
            <w:tcW w:w="1271" w:type="dxa"/>
          </w:tcPr>
          <w:p w14:paraId="0D054F3C" w14:textId="77777777" w:rsidR="00177D42" w:rsidRDefault="00177D42" w:rsidP="00B57239">
            <w:pPr>
              <w:rPr>
                <w:b/>
              </w:rPr>
            </w:pPr>
          </w:p>
        </w:tc>
        <w:tc>
          <w:tcPr>
            <w:tcW w:w="3153" w:type="dxa"/>
          </w:tcPr>
          <w:p w14:paraId="1486BF7E" w14:textId="4AE0886A" w:rsidR="00177D42" w:rsidRDefault="00963E83" w:rsidP="00B57239">
            <w:pPr>
              <w:rPr>
                <w:rFonts w:hint="eastAsia"/>
                <w:b/>
              </w:rPr>
            </w:pPr>
            <w:r>
              <w:rPr>
                <w:b/>
              </w:rPr>
              <w:t>Religious, pacifist</w:t>
            </w:r>
          </w:p>
        </w:tc>
        <w:tc>
          <w:tcPr>
            <w:tcW w:w="3872" w:type="dxa"/>
          </w:tcPr>
          <w:p w14:paraId="1FBD5FC7" w14:textId="5856C9C0" w:rsidR="00177D42" w:rsidRDefault="00177D42" w:rsidP="00B57239">
            <w:pPr>
              <w:rPr>
                <w:b/>
              </w:rPr>
            </w:pPr>
            <w:r>
              <w:rPr>
                <w:b/>
              </w:rPr>
              <w:t>Wall climb</w:t>
            </w:r>
          </w:p>
        </w:tc>
      </w:tr>
      <w:tr w:rsidR="00177D42" w14:paraId="6B58DBB4" w14:textId="77777777" w:rsidTr="00177D42">
        <w:trPr>
          <w:trHeight w:val="940"/>
        </w:trPr>
        <w:tc>
          <w:tcPr>
            <w:tcW w:w="1271" w:type="dxa"/>
          </w:tcPr>
          <w:p w14:paraId="6A492465" w14:textId="77777777" w:rsidR="00177D42" w:rsidRDefault="00177D42" w:rsidP="00B57239">
            <w:pPr>
              <w:rPr>
                <w:b/>
              </w:rPr>
            </w:pPr>
          </w:p>
        </w:tc>
        <w:tc>
          <w:tcPr>
            <w:tcW w:w="3153" w:type="dxa"/>
          </w:tcPr>
          <w:p w14:paraId="60677471" w14:textId="50A62DB8" w:rsidR="00177D42" w:rsidRDefault="00963E83" w:rsidP="00B57239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uthoritative, militaristic</w:t>
            </w:r>
          </w:p>
        </w:tc>
        <w:tc>
          <w:tcPr>
            <w:tcW w:w="3872" w:type="dxa"/>
          </w:tcPr>
          <w:p w14:paraId="130614CE" w14:textId="49DDE358" w:rsidR="00177D42" w:rsidRDefault="00177D42" w:rsidP="00B57239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 xml:space="preserve">uper </w:t>
            </w:r>
            <w:r>
              <w:rPr>
                <w:b/>
              </w:rPr>
              <w:t xml:space="preserve">shield </w:t>
            </w:r>
          </w:p>
        </w:tc>
      </w:tr>
      <w:tr w:rsidR="00177D42" w14:paraId="27C43981" w14:textId="77777777" w:rsidTr="00177D42">
        <w:trPr>
          <w:trHeight w:val="987"/>
        </w:trPr>
        <w:tc>
          <w:tcPr>
            <w:tcW w:w="1271" w:type="dxa"/>
          </w:tcPr>
          <w:p w14:paraId="4AF1836C" w14:textId="77777777" w:rsidR="00177D42" w:rsidRDefault="00177D42" w:rsidP="00B57239">
            <w:pPr>
              <w:rPr>
                <w:b/>
              </w:rPr>
            </w:pPr>
          </w:p>
        </w:tc>
        <w:tc>
          <w:tcPr>
            <w:tcW w:w="3153" w:type="dxa"/>
          </w:tcPr>
          <w:p w14:paraId="1D5CF0D0" w14:textId="0979D508" w:rsidR="00177D42" w:rsidRDefault="00F66DCF" w:rsidP="00B57239">
            <w:pPr>
              <w:rPr>
                <w:b/>
              </w:rPr>
            </w:pPr>
            <w:r>
              <w:rPr>
                <w:b/>
              </w:rPr>
              <w:t>Angry</w:t>
            </w:r>
            <w:r w:rsidR="00963E83">
              <w:rPr>
                <w:b/>
              </w:rPr>
              <w:t>, violent</w:t>
            </w:r>
          </w:p>
        </w:tc>
        <w:tc>
          <w:tcPr>
            <w:tcW w:w="3872" w:type="dxa"/>
          </w:tcPr>
          <w:p w14:paraId="2E4BA9F7" w14:textId="5341C630" w:rsidR="00177D42" w:rsidRDefault="00177D42" w:rsidP="00B57239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 xml:space="preserve">trongest </w:t>
            </w:r>
            <w:r>
              <w:rPr>
                <w:b/>
              </w:rPr>
              <w:t xml:space="preserve">attacker </w:t>
            </w:r>
          </w:p>
        </w:tc>
      </w:tr>
      <w:tr w:rsidR="00177D42" w14:paraId="1848AFEB" w14:textId="77777777" w:rsidTr="00177D42">
        <w:trPr>
          <w:trHeight w:val="940"/>
        </w:trPr>
        <w:tc>
          <w:tcPr>
            <w:tcW w:w="1271" w:type="dxa"/>
          </w:tcPr>
          <w:p w14:paraId="2DDEDC5C" w14:textId="2FECDA4F" w:rsidR="00177D42" w:rsidRPr="00B57239" w:rsidRDefault="00177D42" w:rsidP="00B572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C7FC2B2" wp14:editId="563F8C9F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4450</wp:posOffset>
                      </wp:positionV>
                      <wp:extent cx="514350" cy="514350"/>
                      <wp:effectExtent l="19050" t="38100" r="38100" b="38100"/>
                      <wp:wrapNone/>
                      <wp:docPr id="46" name="五角星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89A682" id="五角星 46" o:spid="_x0000_s1026" style="position:absolute;left:0;text-align:left;margin-left:12.35pt;margin-top:3.5pt;width:40.5pt;height:4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" path="m1,196464r196464,1l257175,r60710,196465l514349,196464,355405,317884r60713,196465l257175,392926,98232,514349,158945,317884,1,196464xe" fillcolor="#5b9bd5 [3204]" strokecolor="#1f4d78 [1604]" strokeweight="1pt">
                      <v:stroke joinstyle="miter"/>
                      <v:path arrowok="t" o:connecttype="custom" o:connectlocs="1,196464;196465,196465;257175,0;317885,196465;514349,196464;355405,317884;416118,514349;257175,392926;98232,514349;158945,317884;1,19646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53" w:type="dxa"/>
          </w:tcPr>
          <w:p w14:paraId="7D6C8036" w14:textId="0CA18717" w:rsidR="00177D42" w:rsidRDefault="00963E83" w:rsidP="00B57239">
            <w:pPr>
              <w:rPr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eroic</w:t>
            </w:r>
            <w:bookmarkStart w:id="0" w:name="_GoBack"/>
            <w:bookmarkEnd w:id="0"/>
          </w:p>
        </w:tc>
        <w:tc>
          <w:tcPr>
            <w:tcW w:w="3872" w:type="dxa"/>
          </w:tcPr>
          <w:p w14:paraId="59B88EBC" w14:textId="1F042783" w:rsidR="00177D42" w:rsidRDefault="00177D42" w:rsidP="00B57239">
            <w:pPr>
              <w:rPr>
                <w:b/>
              </w:rPr>
            </w:pPr>
            <w:r>
              <w:rPr>
                <w:b/>
              </w:rPr>
              <w:t>All shapes can be in the team</w:t>
            </w:r>
          </w:p>
        </w:tc>
      </w:tr>
    </w:tbl>
    <w:p w14:paraId="1BC37DD5" w14:textId="10AE4C1C" w:rsidR="00043BBD" w:rsidRPr="00EC65B5" w:rsidRDefault="00043BBD">
      <w:pPr>
        <w:rPr>
          <w:b/>
        </w:rPr>
      </w:pPr>
    </w:p>
    <w:p w14:paraId="7E3B1B9B" w14:textId="0D861581" w:rsidR="00043BBD" w:rsidRPr="00EC65B5" w:rsidRDefault="00043BBD">
      <w:pPr>
        <w:rPr>
          <w:b/>
        </w:rPr>
      </w:pPr>
    </w:p>
    <w:p w14:paraId="39799827" w14:textId="00833344" w:rsidR="00043BBD" w:rsidRPr="00EC65B5" w:rsidRDefault="00043BBD">
      <w:pPr>
        <w:rPr>
          <w:b/>
        </w:rPr>
      </w:pPr>
    </w:p>
    <w:p w14:paraId="0F9135F5" w14:textId="249E4CE0" w:rsidR="00043BBD" w:rsidRPr="00EC65B5" w:rsidRDefault="00043BBD">
      <w:pPr>
        <w:widowControl/>
        <w:jc w:val="left"/>
        <w:rPr>
          <w:b/>
        </w:rPr>
      </w:pPr>
    </w:p>
    <w:p w14:paraId="57EEE4D7" w14:textId="625F0EDE" w:rsidR="00D526D1" w:rsidRPr="00EC65B5" w:rsidRDefault="00D526D1">
      <w:pPr>
        <w:rPr>
          <w:b/>
        </w:rPr>
      </w:pPr>
    </w:p>
    <w:sectPr w:rsidR="00D526D1" w:rsidRPr="00EC65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E8905" w14:textId="77777777" w:rsidR="00043BBD" w:rsidRDefault="00043BBD" w:rsidP="00043BBD">
      <w:r>
        <w:separator/>
      </w:r>
    </w:p>
  </w:endnote>
  <w:endnote w:type="continuationSeparator" w:id="0">
    <w:p w14:paraId="57EB8FD7" w14:textId="77777777" w:rsidR="00043BBD" w:rsidRDefault="00043BBD" w:rsidP="0004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C445A" w14:textId="77777777" w:rsidR="00043BBD" w:rsidRDefault="00043BBD" w:rsidP="00043BBD">
      <w:r>
        <w:separator/>
      </w:r>
    </w:p>
  </w:footnote>
  <w:footnote w:type="continuationSeparator" w:id="0">
    <w:p w14:paraId="03F75FE9" w14:textId="77777777" w:rsidR="00043BBD" w:rsidRDefault="00043BBD" w:rsidP="00043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C1"/>
    <w:rsid w:val="00005BC1"/>
    <w:rsid w:val="00043BBD"/>
    <w:rsid w:val="00065369"/>
    <w:rsid w:val="00177D42"/>
    <w:rsid w:val="002D738F"/>
    <w:rsid w:val="006F2D6E"/>
    <w:rsid w:val="0083030E"/>
    <w:rsid w:val="00963E83"/>
    <w:rsid w:val="00A010A7"/>
    <w:rsid w:val="00A80629"/>
    <w:rsid w:val="00B57239"/>
    <w:rsid w:val="00D526D1"/>
    <w:rsid w:val="00EC65B5"/>
    <w:rsid w:val="00F66DCF"/>
    <w:rsid w:val="00F7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271DFE"/>
  <w15:chartTrackingRefBased/>
  <w15:docId w15:val="{D1CBC91D-0D76-4B0A-AAAD-6B0F555A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3B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3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3BBD"/>
    <w:rPr>
      <w:sz w:val="18"/>
      <w:szCs w:val="18"/>
    </w:rPr>
  </w:style>
  <w:style w:type="table" w:styleId="a7">
    <w:name w:val="Table Grid"/>
    <w:basedOn w:val="a1"/>
    <w:uiPriority w:val="39"/>
    <w:rsid w:val="0004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CB4E-5586-4944-93C5-6690BC6D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I</dc:creator>
  <cp:keywords/>
  <dc:description/>
  <cp:lastModifiedBy>RUI LI</cp:lastModifiedBy>
  <cp:revision>5</cp:revision>
  <dcterms:created xsi:type="dcterms:W3CDTF">2016-12-31T23:46:00Z</dcterms:created>
  <dcterms:modified xsi:type="dcterms:W3CDTF">2017-01-03T22:50:00Z</dcterms:modified>
</cp:coreProperties>
</file>